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下的CXO  全球顶尖企业领导人的商业智慧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下的CXO  全球顶尖企业领导人的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97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复杂环境下的CXO  全球顶尖企业领导人的商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